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6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28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4 เมษายน 2566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4 เมษายน 2566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4 เมษายน 2570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4 ตุลาคม และชำระดอกเบี้ยงวดสุดท้ายวันที่ 24 เมษ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4 ตุลาคม และ 24 เมษ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